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ВСТУПИВШЕЕ В СИЛУ РЕШЕНИЕ ПО РЕЗУЛЬТАТАМ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ступившее в силу решение по результатам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